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582" w:type="dxa"/>
        <w:tblLook w:val="04A0" w:firstRow="1" w:lastRow="0" w:firstColumn="1" w:lastColumn="0" w:noHBand="0" w:noVBand="1"/>
      </w:tblPr>
      <w:tblGrid>
        <w:gridCol w:w="2630"/>
        <w:gridCol w:w="70"/>
        <w:gridCol w:w="707"/>
        <w:gridCol w:w="848"/>
        <w:gridCol w:w="424"/>
        <w:gridCol w:w="1551"/>
        <w:gridCol w:w="1133"/>
        <w:gridCol w:w="425"/>
        <w:gridCol w:w="1851"/>
      </w:tblGrid>
      <w:tr w:rsidR="00824FBC" w:rsidRPr="006E1566" w14:paraId="5694B625" w14:textId="77777777" w:rsidTr="006E1566"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F76603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ata da Solicitação:</w:t>
            </w:r>
            <w:r w:rsidR="00A21C6E" w:rsidRPr="006E1566">
              <w:rPr>
                <w:rFonts w:cstheme="minorHAnsi"/>
                <w:color w:val="FF0000"/>
              </w:rPr>
              <w:t>*</w:t>
            </w:r>
          </w:p>
          <w:p w14:paraId="56115921" w14:textId="77777777" w:rsidR="00824FBC" w:rsidRPr="006E1566" w:rsidRDefault="00824FBC">
            <w:pPr>
              <w:rPr>
                <w:rFonts w:cstheme="minorHAnsi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14:paraId="7295313C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Unidade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608EBA5D" w14:textId="77777777" w:rsidR="007117C8" w:rsidRPr="006E1566" w:rsidRDefault="007117C8">
            <w:pPr>
              <w:rPr>
                <w:rFonts w:cstheme="minorHAnsi"/>
              </w:rPr>
            </w:pPr>
          </w:p>
        </w:tc>
        <w:tc>
          <w:tcPr>
            <w:tcW w:w="3533" w:type="dxa"/>
            <w:gridSpan w:val="4"/>
            <w:tcBorders>
              <w:top w:val="single" w:sz="12" w:space="0" w:color="auto"/>
            </w:tcBorders>
          </w:tcPr>
          <w:p w14:paraId="5E906D75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Funcionário Solicitante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65C3FC04" w14:textId="77777777" w:rsidR="007117C8" w:rsidRPr="006E1566" w:rsidRDefault="007117C8">
            <w:pPr>
              <w:rPr>
                <w:rFonts w:cstheme="minorHAnsi"/>
              </w:rPr>
            </w:pPr>
          </w:p>
        </w:tc>
        <w:tc>
          <w:tcPr>
            <w:tcW w:w="1851" w:type="dxa"/>
            <w:tcBorders>
              <w:top w:val="single" w:sz="12" w:space="0" w:color="auto"/>
              <w:right w:val="single" w:sz="12" w:space="0" w:color="auto"/>
            </w:tcBorders>
          </w:tcPr>
          <w:p w14:paraId="2AA80F7A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Ramal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0C6695FD" w14:textId="77777777" w:rsidR="007117C8" w:rsidRPr="006E1566" w:rsidRDefault="007117C8">
            <w:pPr>
              <w:rPr>
                <w:rFonts w:cstheme="minorHAnsi"/>
              </w:rPr>
            </w:pPr>
          </w:p>
        </w:tc>
      </w:tr>
      <w:tr w:rsidR="00824FBC" w:rsidRPr="006E1566" w14:paraId="60A0D53A" w14:textId="77777777" w:rsidTr="006E1566"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21C7BDD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Nome do(s) Fórum(</w:t>
            </w:r>
            <w:proofErr w:type="spellStart"/>
            <w:r w:rsidRPr="006E1566">
              <w:rPr>
                <w:rFonts w:cstheme="minorHAnsi"/>
              </w:rPr>
              <w:t>ns</w:t>
            </w:r>
            <w:proofErr w:type="spellEnd"/>
            <w:r w:rsidRPr="006E1566">
              <w:rPr>
                <w:rFonts w:cstheme="minorHAnsi"/>
              </w:rPr>
              <w:t>)</w:t>
            </w:r>
            <w:r w:rsidR="0044408A" w:rsidRPr="006E1566">
              <w:rPr>
                <w:rFonts w:cstheme="minorHAnsi"/>
              </w:rPr>
              <w:t xml:space="preserve"> e Número de Reunião</w:t>
            </w:r>
            <w:r w:rsidRPr="006E1566">
              <w:rPr>
                <w:rFonts w:cstheme="minorHAnsi"/>
              </w:rPr>
              <w:t>:</w:t>
            </w:r>
          </w:p>
          <w:p w14:paraId="39C89FA2" w14:textId="77777777" w:rsidR="00824FBC" w:rsidRPr="006E1566" w:rsidRDefault="00824FBC">
            <w:pPr>
              <w:rPr>
                <w:rFonts w:cstheme="minorHAnsi"/>
              </w:rPr>
            </w:pPr>
          </w:p>
        </w:tc>
      </w:tr>
      <w:tr w:rsidR="00824FBC" w:rsidRPr="006E1566" w14:paraId="658E7EEC" w14:textId="77777777" w:rsidTr="006E1566"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52107EF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Título do Evento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2F3A2AF3" w14:textId="77777777" w:rsidR="00824FBC" w:rsidRPr="006E1566" w:rsidRDefault="00824FBC">
            <w:pPr>
              <w:rPr>
                <w:rFonts w:cstheme="minorHAnsi"/>
              </w:rPr>
            </w:pPr>
          </w:p>
        </w:tc>
      </w:tr>
      <w:tr w:rsidR="00824FBC" w:rsidRPr="006E1566" w14:paraId="6123973F" w14:textId="77777777" w:rsidTr="006E1566">
        <w:tc>
          <w:tcPr>
            <w:tcW w:w="3407" w:type="dxa"/>
            <w:gridSpan w:val="3"/>
            <w:tcBorders>
              <w:left w:val="single" w:sz="12" w:space="0" w:color="auto"/>
            </w:tcBorders>
          </w:tcPr>
          <w:p w14:paraId="26A80AFD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ata do Evento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17BA4AED" w14:textId="77777777" w:rsidR="00824FBC" w:rsidRPr="006E1566" w:rsidRDefault="00824FBC">
            <w:pPr>
              <w:rPr>
                <w:rFonts w:cstheme="minorHAnsi"/>
              </w:rPr>
            </w:pPr>
          </w:p>
        </w:tc>
        <w:tc>
          <w:tcPr>
            <w:tcW w:w="2823" w:type="dxa"/>
            <w:gridSpan w:val="3"/>
          </w:tcPr>
          <w:p w14:paraId="60D936B8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Hora Início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08151BC5" w14:textId="77777777" w:rsidR="007117C8" w:rsidRPr="006E1566" w:rsidRDefault="007117C8">
            <w:pPr>
              <w:rPr>
                <w:rFonts w:cstheme="minorHAnsi"/>
              </w:rPr>
            </w:pPr>
          </w:p>
        </w:tc>
        <w:tc>
          <w:tcPr>
            <w:tcW w:w="3409" w:type="dxa"/>
            <w:gridSpan w:val="3"/>
            <w:tcBorders>
              <w:right w:val="single" w:sz="12" w:space="0" w:color="auto"/>
            </w:tcBorders>
          </w:tcPr>
          <w:p w14:paraId="2CD70FC3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Hora Fim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51847259" w14:textId="77777777" w:rsidR="007117C8" w:rsidRPr="006E1566" w:rsidRDefault="007117C8">
            <w:pPr>
              <w:rPr>
                <w:rFonts w:cstheme="minorHAnsi"/>
              </w:rPr>
            </w:pPr>
          </w:p>
        </w:tc>
      </w:tr>
      <w:tr w:rsidR="00824FBC" w:rsidRPr="006E1566" w14:paraId="132EA399" w14:textId="77777777" w:rsidTr="006E1566">
        <w:trPr>
          <w:trHeight w:val="2679"/>
        </w:trPr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6E40B4" w14:textId="77777777" w:rsidR="00824FBC" w:rsidRPr="006E1566" w:rsidRDefault="00BF2B7F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Programação (</w:t>
            </w:r>
            <w:r w:rsidR="00824FBC" w:rsidRPr="006E1566">
              <w:rPr>
                <w:rFonts w:cstheme="minorHAnsi"/>
              </w:rPr>
              <w:t>Temas, Participantes, Qualificações</w:t>
            </w:r>
            <w:r w:rsidRPr="006E1566">
              <w:rPr>
                <w:rFonts w:cstheme="minorHAnsi"/>
              </w:rPr>
              <w:t>)</w:t>
            </w:r>
            <w:r w:rsidR="00824FBC" w:rsidRPr="006E1566">
              <w:rPr>
                <w:rFonts w:cstheme="minorHAnsi"/>
              </w:rPr>
              <w:t>:</w:t>
            </w:r>
            <w:r w:rsidR="00A21C6E" w:rsidRPr="006E1566">
              <w:rPr>
                <w:rFonts w:cstheme="minorHAnsi"/>
                <w:color w:val="FF0000"/>
              </w:rPr>
              <w:t xml:space="preserve"> *</w:t>
            </w:r>
          </w:p>
          <w:p w14:paraId="79B4F3AF" w14:textId="77777777" w:rsidR="00824FBC" w:rsidRPr="006E1566" w:rsidRDefault="00824FBC">
            <w:pPr>
              <w:rPr>
                <w:rFonts w:cstheme="minorHAnsi"/>
              </w:rPr>
            </w:pPr>
          </w:p>
          <w:p w14:paraId="2DF5668E" w14:textId="77777777" w:rsidR="00824FBC" w:rsidRPr="006E1566" w:rsidRDefault="00824FBC">
            <w:pPr>
              <w:rPr>
                <w:rFonts w:cstheme="minorHAnsi"/>
              </w:rPr>
            </w:pPr>
          </w:p>
          <w:p w14:paraId="6F5E63FC" w14:textId="77777777" w:rsidR="00824FBC" w:rsidRPr="006E1566" w:rsidRDefault="00824FBC">
            <w:pPr>
              <w:rPr>
                <w:rFonts w:cstheme="minorHAnsi"/>
              </w:rPr>
            </w:pPr>
          </w:p>
        </w:tc>
      </w:tr>
      <w:tr w:rsidR="00824FBC" w:rsidRPr="006E1566" w14:paraId="05ACE6A1" w14:textId="77777777" w:rsidTr="006E1566">
        <w:tc>
          <w:tcPr>
            <w:tcW w:w="963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F46F188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Local:</w:t>
            </w:r>
          </w:p>
          <w:p w14:paraId="5FACDD26" w14:textId="77777777" w:rsidR="00824FBC" w:rsidRPr="006E1566" w:rsidRDefault="00824FBC">
            <w:pPr>
              <w:rPr>
                <w:rFonts w:cstheme="minorHAnsi"/>
              </w:rPr>
            </w:pPr>
          </w:p>
        </w:tc>
      </w:tr>
      <w:tr w:rsidR="00824FBC" w:rsidRPr="006E1566" w14:paraId="61E634F6" w14:textId="77777777" w:rsidTr="006E1566">
        <w:tc>
          <w:tcPr>
            <w:tcW w:w="3407" w:type="dxa"/>
            <w:gridSpan w:val="3"/>
            <w:tcBorders>
              <w:left w:val="single" w:sz="12" w:space="0" w:color="auto"/>
            </w:tcBorders>
          </w:tcPr>
          <w:p w14:paraId="55187093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 xml:space="preserve">Inscrições site EMERJ: </w:t>
            </w:r>
            <w:sdt>
              <w:sdtPr>
                <w:rPr>
                  <w:rFonts w:cstheme="minorHAnsi"/>
                </w:rPr>
                <w:id w:val="-5419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7C8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1566">
              <w:rPr>
                <w:rFonts w:cstheme="minorHAnsi"/>
              </w:rPr>
              <w:t xml:space="preserve">  </w:t>
            </w:r>
          </w:p>
        </w:tc>
        <w:tc>
          <w:tcPr>
            <w:tcW w:w="2823" w:type="dxa"/>
            <w:gridSpan w:val="3"/>
          </w:tcPr>
          <w:p w14:paraId="25A39930" w14:textId="2C387E1F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 xml:space="preserve">Plataforma Zoom: </w:t>
            </w:r>
            <w:sdt>
              <w:sdtPr>
                <w:rPr>
                  <w:rFonts w:cstheme="minorHAnsi"/>
                </w:rPr>
                <w:id w:val="-16777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12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9" w:type="dxa"/>
            <w:gridSpan w:val="3"/>
            <w:tcBorders>
              <w:right w:val="single" w:sz="12" w:space="0" w:color="auto"/>
            </w:tcBorders>
          </w:tcPr>
          <w:p w14:paraId="10387B7D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YouTube:</w:t>
            </w:r>
            <w:sdt>
              <w:sdtPr>
                <w:rPr>
                  <w:rFonts w:cstheme="minorHAnsi"/>
                </w:rPr>
                <w:id w:val="5487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5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24FBC" w:rsidRPr="006E1566" w14:paraId="129C27AD" w14:textId="77777777" w:rsidTr="006E1566">
        <w:tc>
          <w:tcPr>
            <w:tcW w:w="4679" w:type="dxa"/>
            <w:gridSpan w:val="5"/>
            <w:tcBorders>
              <w:left w:val="single" w:sz="12" w:space="0" w:color="auto"/>
            </w:tcBorders>
          </w:tcPr>
          <w:p w14:paraId="578AB74E" w14:textId="77777777" w:rsidR="00824FBC" w:rsidRPr="006E1566" w:rsidRDefault="00824FBC" w:rsidP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oncessão de Horas OAB:</w:t>
            </w:r>
            <w:sdt>
              <w:sdtPr>
                <w:rPr>
                  <w:rFonts w:cstheme="minorHAnsi"/>
                </w:rPr>
                <w:id w:val="19315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7C8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A7016D" w14:textId="77777777" w:rsidR="00824FBC" w:rsidRPr="006E1566" w:rsidRDefault="00824FBC" w:rsidP="00824FBC">
            <w:pPr>
              <w:rPr>
                <w:rFonts w:cstheme="minorHAnsi"/>
              </w:rPr>
            </w:pPr>
          </w:p>
        </w:tc>
        <w:tc>
          <w:tcPr>
            <w:tcW w:w="4960" w:type="dxa"/>
            <w:gridSpan w:val="4"/>
            <w:tcBorders>
              <w:right w:val="single" w:sz="12" w:space="0" w:color="auto"/>
            </w:tcBorders>
          </w:tcPr>
          <w:p w14:paraId="44EEA77C" w14:textId="77777777" w:rsidR="00824FBC" w:rsidRPr="006E1566" w:rsidRDefault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oncessão de Horas ESAJ:</w:t>
            </w:r>
            <w:sdt>
              <w:sdtPr>
                <w:rPr>
                  <w:rFonts w:cstheme="minorHAnsi"/>
                </w:rPr>
                <w:id w:val="-3904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5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7DFE" w:rsidRPr="006E1566" w14:paraId="337A92FD" w14:textId="77777777" w:rsidTr="006E1566">
        <w:trPr>
          <w:trHeight w:val="646"/>
        </w:trPr>
        <w:tc>
          <w:tcPr>
            <w:tcW w:w="467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10F8D" w14:textId="77777777" w:rsidR="00BA7DFE" w:rsidRPr="006E1566" w:rsidRDefault="00BA7DFE" w:rsidP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Quantidade de Impressos:</w:t>
            </w:r>
          </w:p>
          <w:p w14:paraId="6C0BD075" w14:textId="63D04B48" w:rsidR="00BA7DFE" w:rsidRPr="006E1566" w:rsidRDefault="00BA7DFE" w:rsidP="00824FBC">
            <w:pPr>
              <w:rPr>
                <w:rFonts w:eastAsia="Times New Roman" w:cstheme="minorHAnsi"/>
                <w:sz w:val="16"/>
                <w:szCs w:val="16"/>
              </w:rPr>
            </w:pPr>
            <w:r w:rsidRPr="006E1566">
              <w:rPr>
                <w:rFonts w:cstheme="minorHAnsi"/>
              </w:rPr>
              <w:t xml:space="preserve"> </w:t>
            </w:r>
            <w:r w:rsidRPr="006E1566">
              <w:rPr>
                <w:rFonts w:eastAsia="Times New Roman" w:cstheme="minorHAnsi"/>
                <w:sz w:val="16"/>
                <w:szCs w:val="16"/>
              </w:rPr>
              <w:object w:dxaOrig="225" w:dyaOrig="225" w14:anchorId="589E90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33pt;height:15.6pt" o:ole="">
                  <v:imagedata r:id="rId7" o:title=""/>
                </v:shape>
                <w:control r:id="rId8" w:name="NOME11" w:shapeid="_x0000_i1100"/>
              </w:object>
            </w:r>
            <w:r w:rsidRPr="006E156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566">
              <w:rPr>
                <w:rFonts w:cstheme="minorHAnsi"/>
              </w:rPr>
              <w:t xml:space="preserve">A3                       </w:t>
            </w:r>
            <w:r w:rsidRPr="006E1566">
              <w:rPr>
                <w:rFonts w:eastAsia="Times New Roman" w:cstheme="minorHAnsi"/>
                <w:sz w:val="16"/>
                <w:szCs w:val="16"/>
              </w:rPr>
              <w:object w:dxaOrig="225" w:dyaOrig="225" w14:anchorId="5627A5FA">
                <v:shape id="_x0000_i1099" type="#_x0000_t75" style="width:33pt;height:15.6pt" o:ole="">
                  <v:imagedata r:id="rId7" o:title=""/>
                </v:shape>
                <w:control r:id="rId9" w:name="NOME111" w:shapeid="_x0000_i1099"/>
              </w:object>
            </w:r>
            <w:r w:rsidRPr="006E156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E1566">
              <w:rPr>
                <w:rFonts w:cstheme="minorHAnsi"/>
              </w:rPr>
              <w:t>A4</w:t>
            </w:r>
          </w:p>
        </w:tc>
        <w:tc>
          <w:tcPr>
            <w:tcW w:w="496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AD358" w14:textId="78C91775" w:rsidR="00BA7DFE" w:rsidRPr="006E1566" w:rsidRDefault="00BA7DFE" w:rsidP="00824FBC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 xml:space="preserve">Tradução Simultânea: </w:t>
            </w:r>
            <w:sdt>
              <w:sdtPr>
                <w:rPr>
                  <w:rFonts w:cstheme="minorHAnsi"/>
                </w:rPr>
                <w:id w:val="17443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12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24FBC" w:rsidRPr="006E1566" w14:paraId="59AA91EA" w14:textId="77777777" w:rsidTr="006E1566">
        <w:trPr>
          <w:trHeight w:val="290"/>
        </w:trPr>
        <w:tc>
          <w:tcPr>
            <w:tcW w:w="9639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65BA59" w14:textId="77777777" w:rsidR="007117C8" w:rsidRPr="006E1566" w:rsidRDefault="007117C8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Peças Acessórias:</w:t>
            </w:r>
          </w:p>
        </w:tc>
      </w:tr>
      <w:tr w:rsidR="007117C8" w:rsidRPr="006E1566" w14:paraId="333448D0" w14:textId="77777777" w:rsidTr="006E1566">
        <w:trPr>
          <w:trHeight w:val="422"/>
        </w:trPr>
        <w:tc>
          <w:tcPr>
            <w:tcW w:w="2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ACB6F1" w14:textId="5F5E34CD" w:rsidR="007117C8" w:rsidRPr="006E1566" w:rsidRDefault="007117C8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ertificados</w:t>
            </w:r>
            <w:r w:rsidR="00212112" w:rsidRPr="006E15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865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12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3"/>
            <w:tcBorders>
              <w:top w:val="nil"/>
              <w:bottom w:val="single" w:sz="12" w:space="0" w:color="auto"/>
            </w:tcBorders>
          </w:tcPr>
          <w:p w14:paraId="1FF32A39" w14:textId="5B3B42F6" w:rsidR="007117C8" w:rsidRPr="006E1566" w:rsidRDefault="007117C8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Prismas</w:t>
            </w:r>
            <w:r w:rsidR="00212112" w:rsidRPr="006E15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167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12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96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EA78B1F" w14:textId="07EE946B" w:rsidR="007117C8" w:rsidRPr="006E1566" w:rsidRDefault="007117C8">
            <w:pPr>
              <w:rPr>
                <w:rFonts w:eastAsia="MS Gothic" w:cstheme="minorHAnsi"/>
              </w:rPr>
            </w:pPr>
            <w:r w:rsidRPr="006E1566">
              <w:rPr>
                <w:rFonts w:cstheme="minorHAnsi"/>
              </w:rPr>
              <w:t>Outros (Quais?)</w:t>
            </w:r>
            <w:r w:rsidRPr="006E1566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861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112" w:rsidRPr="006E15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9109DE" w14:textId="77777777" w:rsidR="007117C8" w:rsidRPr="006E1566" w:rsidRDefault="007117C8">
            <w:pPr>
              <w:rPr>
                <w:rFonts w:cstheme="minorHAnsi"/>
              </w:rPr>
            </w:pPr>
          </w:p>
        </w:tc>
      </w:tr>
      <w:tr w:rsidR="007117C8" w:rsidRPr="006E1566" w14:paraId="08C1B1F2" w14:textId="77777777" w:rsidTr="006E1566">
        <w:trPr>
          <w:trHeight w:val="310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7DA321E" w14:textId="77777777" w:rsidR="007117C8" w:rsidRPr="006E1566" w:rsidRDefault="007117C8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USO E</w:t>
            </w:r>
            <w:r w:rsidR="000F018E" w:rsidRPr="006E1566">
              <w:rPr>
                <w:rFonts w:cstheme="minorHAnsi"/>
              </w:rPr>
              <w:t>X</w:t>
            </w:r>
            <w:r w:rsidRPr="006E1566">
              <w:rPr>
                <w:rFonts w:cstheme="minorHAnsi"/>
              </w:rPr>
              <w:t xml:space="preserve">CLUSIVO DO </w:t>
            </w:r>
            <w:r w:rsidR="000F018E" w:rsidRPr="006E1566">
              <w:rPr>
                <w:rFonts w:cstheme="minorHAnsi"/>
              </w:rPr>
              <w:t>SEDEG</w:t>
            </w:r>
          </w:p>
        </w:tc>
      </w:tr>
      <w:tr w:rsidR="0019626B" w:rsidRPr="006E1566" w14:paraId="20444868" w14:textId="77777777" w:rsidTr="006E1566">
        <w:trPr>
          <w:trHeight w:val="27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D44CEF" w14:textId="77777777" w:rsidR="0019626B" w:rsidRPr="006E1566" w:rsidRDefault="0019626B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PRIMEIRA PROVA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</w:tcBorders>
          </w:tcPr>
          <w:p w14:paraId="30983342" w14:textId="77777777" w:rsidR="0019626B" w:rsidRPr="006E1566" w:rsidRDefault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ata de Entrada no SEDEG:</w:t>
            </w:r>
          </w:p>
          <w:p w14:paraId="59F33AEC" w14:textId="77777777" w:rsidR="0019626B" w:rsidRPr="006E1566" w:rsidRDefault="0019626B">
            <w:pPr>
              <w:rPr>
                <w:rFonts w:cstheme="minorHAnsi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32868AB" w14:textId="77777777" w:rsidR="0019626B" w:rsidRPr="006E1566" w:rsidRDefault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Executante:</w:t>
            </w:r>
          </w:p>
        </w:tc>
      </w:tr>
      <w:tr w:rsidR="0019626B" w:rsidRPr="006E1566" w14:paraId="68D29197" w14:textId="77777777" w:rsidTr="006E1566">
        <w:trPr>
          <w:trHeight w:val="270"/>
        </w:trPr>
        <w:tc>
          <w:tcPr>
            <w:tcW w:w="2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9A80EA" w14:textId="77777777" w:rsidR="0019626B" w:rsidRPr="006E1566" w:rsidRDefault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50879F" w14:textId="77777777" w:rsidR="0019626B" w:rsidRPr="006E1566" w:rsidRDefault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evolução:</w:t>
            </w:r>
          </w:p>
        </w:tc>
        <w:tc>
          <w:tcPr>
            <w:tcW w:w="2684" w:type="dxa"/>
            <w:gridSpan w:val="2"/>
            <w:vMerge/>
            <w:tcBorders>
              <w:bottom w:val="single" w:sz="4" w:space="0" w:color="auto"/>
            </w:tcBorders>
          </w:tcPr>
          <w:p w14:paraId="4C6FA6EB" w14:textId="77777777" w:rsidR="0019626B" w:rsidRPr="006E1566" w:rsidRDefault="0019626B">
            <w:pPr>
              <w:rPr>
                <w:rFonts w:cstheme="minorHAnsi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635C23" w14:textId="77777777" w:rsidR="0019626B" w:rsidRPr="006E1566" w:rsidRDefault="0019626B">
            <w:pPr>
              <w:rPr>
                <w:rFonts w:cstheme="minorHAnsi"/>
              </w:rPr>
            </w:pPr>
          </w:p>
        </w:tc>
      </w:tr>
      <w:tr w:rsidR="0019626B" w:rsidRPr="006E1566" w14:paraId="6F07AF8B" w14:textId="77777777" w:rsidTr="006E1566">
        <w:trPr>
          <w:trHeight w:val="28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2836D4" w14:textId="77777777" w:rsidR="0019626B" w:rsidRPr="006E1566" w:rsidRDefault="0019626B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SEGUNDA PROVA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CC4F37" w14:textId="77777777" w:rsidR="0019626B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OBSERVAÇÕES</w:t>
            </w:r>
          </w:p>
        </w:tc>
      </w:tr>
      <w:tr w:rsidR="00BF2B7F" w:rsidRPr="006E1566" w14:paraId="4B65FB9C" w14:textId="77777777" w:rsidTr="006E1566">
        <w:trPr>
          <w:trHeight w:val="280"/>
        </w:trPr>
        <w:tc>
          <w:tcPr>
            <w:tcW w:w="2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E65B0A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3F45B4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evolução: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A61F7A2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BF2B7F" w:rsidRPr="006E1566" w14:paraId="3EAD4470" w14:textId="77777777" w:rsidTr="006E1566">
        <w:trPr>
          <w:trHeight w:val="28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726FE2" w14:textId="77777777" w:rsidR="00BF2B7F" w:rsidRPr="006E1566" w:rsidRDefault="00BF2B7F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TERCEIRA PROVA</w:t>
            </w:r>
          </w:p>
        </w:tc>
        <w:tc>
          <w:tcPr>
            <w:tcW w:w="4960" w:type="dxa"/>
            <w:gridSpan w:val="4"/>
            <w:vMerge/>
            <w:tcBorders>
              <w:right w:val="single" w:sz="12" w:space="0" w:color="auto"/>
            </w:tcBorders>
          </w:tcPr>
          <w:p w14:paraId="1B3AED46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BF2B7F" w:rsidRPr="006E1566" w14:paraId="11AC932C" w14:textId="77777777" w:rsidTr="006E1566">
        <w:trPr>
          <w:trHeight w:val="280"/>
        </w:trPr>
        <w:tc>
          <w:tcPr>
            <w:tcW w:w="2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274466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7AA03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evolução</w:t>
            </w:r>
            <w:r w:rsidR="000F018E" w:rsidRPr="006E1566">
              <w:rPr>
                <w:rFonts w:cstheme="minorHAnsi"/>
              </w:rPr>
              <w:t>:</w:t>
            </w:r>
          </w:p>
        </w:tc>
        <w:tc>
          <w:tcPr>
            <w:tcW w:w="4960" w:type="dxa"/>
            <w:gridSpan w:val="4"/>
            <w:vMerge/>
            <w:tcBorders>
              <w:right w:val="single" w:sz="12" w:space="0" w:color="auto"/>
            </w:tcBorders>
          </w:tcPr>
          <w:p w14:paraId="4AC20E54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BF2B7F" w:rsidRPr="006E1566" w14:paraId="2C7D860D" w14:textId="77777777" w:rsidTr="006E1566">
        <w:trPr>
          <w:trHeight w:val="28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96AC9E" w14:textId="77777777" w:rsidR="00BF2B7F" w:rsidRPr="006E1566" w:rsidRDefault="00BF2B7F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QUARTA PROVA</w:t>
            </w:r>
          </w:p>
        </w:tc>
        <w:tc>
          <w:tcPr>
            <w:tcW w:w="4960" w:type="dxa"/>
            <w:gridSpan w:val="4"/>
            <w:vMerge/>
            <w:tcBorders>
              <w:right w:val="single" w:sz="12" w:space="0" w:color="auto"/>
            </w:tcBorders>
          </w:tcPr>
          <w:p w14:paraId="4368F4A0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BF2B7F" w:rsidRPr="006E1566" w14:paraId="6E85C9B8" w14:textId="77777777" w:rsidTr="006E1566">
        <w:trPr>
          <w:trHeight w:val="280"/>
        </w:trPr>
        <w:tc>
          <w:tcPr>
            <w:tcW w:w="2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8C7816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E7DC41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Devolução:</w:t>
            </w:r>
          </w:p>
        </w:tc>
        <w:tc>
          <w:tcPr>
            <w:tcW w:w="4960" w:type="dxa"/>
            <w:gridSpan w:val="4"/>
            <w:vMerge/>
            <w:tcBorders>
              <w:right w:val="single" w:sz="12" w:space="0" w:color="auto"/>
            </w:tcBorders>
          </w:tcPr>
          <w:p w14:paraId="1AF9718C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BF2B7F" w:rsidRPr="006E1566" w14:paraId="24D0348A" w14:textId="77777777" w:rsidTr="006E1566">
        <w:trPr>
          <w:trHeight w:val="280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988B16" w14:textId="77777777" w:rsidR="00BF2B7F" w:rsidRPr="006E1566" w:rsidRDefault="00BF2B7F" w:rsidP="0019626B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>APROVAÇÃO</w:t>
            </w:r>
          </w:p>
          <w:p w14:paraId="001C8C8F" w14:textId="77777777" w:rsidR="00BF2B7F" w:rsidRPr="006E1566" w:rsidRDefault="00BF2B7F" w:rsidP="0019626B">
            <w:pPr>
              <w:jc w:val="center"/>
              <w:rPr>
                <w:rFonts w:cstheme="minorHAnsi"/>
              </w:rPr>
            </w:pPr>
          </w:p>
        </w:tc>
        <w:tc>
          <w:tcPr>
            <w:tcW w:w="496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248FAF3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  <w:tr w:rsidR="00DC74B9" w:rsidRPr="006E1566" w14:paraId="59BFE735" w14:textId="77777777" w:rsidTr="006E1566">
        <w:trPr>
          <w:trHeight w:val="28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27C6873" w14:textId="77777777" w:rsidR="00DC74B9" w:rsidRPr="006E1566" w:rsidRDefault="00DC74B9" w:rsidP="00BF2B7F">
            <w:pPr>
              <w:jc w:val="center"/>
              <w:rPr>
                <w:rFonts w:cstheme="minorHAnsi"/>
              </w:rPr>
            </w:pPr>
            <w:r w:rsidRPr="006E1566">
              <w:rPr>
                <w:rFonts w:cstheme="minorHAnsi"/>
              </w:rPr>
              <w:t xml:space="preserve">DATAS </w:t>
            </w:r>
            <w:r w:rsidR="00BF2B7F" w:rsidRPr="006E1566">
              <w:rPr>
                <w:rFonts w:cstheme="minorHAnsi"/>
              </w:rPr>
              <w:t xml:space="preserve">DE </w:t>
            </w:r>
            <w:r w:rsidRPr="006E1566">
              <w:rPr>
                <w:rFonts w:cstheme="minorHAnsi"/>
              </w:rPr>
              <w:t>ENTREGA</w:t>
            </w:r>
            <w:r w:rsidR="00BF2B7F" w:rsidRPr="006E1566">
              <w:rPr>
                <w:rFonts w:cstheme="minorHAnsi"/>
              </w:rPr>
              <w:t>S</w:t>
            </w:r>
          </w:p>
        </w:tc>
      </w:tr>
      <w:tr w:rsidR="00BF2B7F" w:rsidRPr="006E1566" w14:paraId="10E79387" w14:textId="77777777" w:rsidTr="006E1566">
        <w:trPr>
          <w:trHeight w:val="28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15B785" w14:textId="77777777" w:rsidR="00BF2B7F" w:rsidRPr="006E1566" w:rsidRDefault="00BF2B7F" w:rsidP="00BF2B7F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artaz Impresso Solicitante:</w:t>
            </w:r>
          </w:p>
          <w:p w14:paraId="062E25F0" w14:textId="77777777" w:rsidR="00BF2B7F" w:rsidRPr="006E1566" w:rsidRDefault="00BF2B7F" w:rsidP="00BF2B7F">
            <w:pPr>
              <w:rPr>
                <w:rFonts w:cstheme="minorHAnsi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219A4" w14:textId="77777777" w:rsidR="00BF2B7F" w:rsidRPr="006E1566" w:rsidRDefault="00BF2B7F" w:rsidP="00BF2B7F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artaz Impresso DECOM</w:t>
            </w:r>
            <w:r w:rsidR="000F018E" w:rsidRPr="006E1566">
              <w:rPr>
                <w:rFonts w:cstheme="minorHAnsi"/>
              </w:rPr>
              <w:t>:</w:t>
            </w:r>
          </w:p>
          <w:p w14:paraId="3B4E7DEC" w14:textId="77777777" w:rsidR="00BF2B7F" w:rsidRPr="006E1566" w:rsidRDefault="00BF2B7F" w:rsidP="00BF2B7F">
            <w:pPr>
              <w:rPr>
                <w:rFonts w:cstheme="minorHAnsi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19C4D" w14:textId="77777777" w:rsidR="00BF2B7F" w:rsidRPr="006E1566" w:rsidRDefault="00BF2B7F" w:rsidP="00BF2B7F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Kit-Mídias</w:t>
            </w:r>
            <w:r w:rsidR="000F018E" w:rsidRPr="006E1566">
              <w:rPr>
                <w:rFonts w:cstheme="minorHAnsi"/>
              </w:rPr>
              <w:t>:</w:t>
            </w:r>
          </w:p>
          <w:p w14:paraId="69162072" w14:textId="77777777" w:rsidR="00BF2B7F" w:rsidRPr="006E1566" w:rsidRDefault="00BF2B7F" w:rsidP="00BF2B7F">
            <w:pPr>
              <w:rPr>
                <w:rFonts w:cstheme="minorHAnsi"/>
              </w:rPr>
            </w:pPr>
          </w:p>
        </w:tc>
      </w:tr>
      <w:tr w:rsidR="00BF2B7F" w:rsidRPr="006E1566" w14:paraId="72217D5A" w14:textId="77777777" w:rsidTr="006E1566">
        <w:trPr>
          <w:trHeight w:val="280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F135AEA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Certificados</w:t>
            </w:r>
            <w:r w:rsidR="000F018E" w:rsidRPr="006E1566">
              <w:rPr>
                <w:rFonts w:cstheme="minorHAnsi"/>
              </w:rPr>
              <w:t>:</w:t>
            </w:r>
          </w:p>
          <w:p w14:paraId="449397AD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D2EAB6D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Prismas</w:t>
            </w:r>
            <w:r w:rsidR="000F018E" w:rsidRPr="006E1566">
              <w:rPr>
                <w:rFonts w:cstheme="minorHAnsi"/>
              </w:rPr>
              <w:t>:</w:t>
            </w:r>
          </w:p>
          <w:p w14:paraId="32735DCC" w14:textId="77777777" w:rsidR="00BF2B7F" w:rsidRPr="006E1566" w:rsidRDefault="00BF2B7F" w:rsidP="00592B5A">
            <w:pPr>
              <w:ind w:firstLine="708"/>
              <w:rPr>
                <w:rFonts w:cstheme="minorHAnsi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E235DA" w14:textId="77777777" w:rsidR="00BF2B7F" w:rsidRPr="006E1566" w:rsidRDefault="00BF2B7F" w:rsidP="0019626B">
            <w:pPr>
              <w:rPr>
                <w:rFonts w:cstheme="minorHAnsi"/>
              </w:rPr>
            </w:pPr>
            <w:r w:rsidRPr="006E1566">
              <w:rPr>
                <w:rFonts w:cstheme="minorHAnsi"/>
              </w:rPr>
              <w:t>Outros</w:t>
            </w:r>
            <w:r w:rsidR="000F018E" w:rsidRPr="006E1566">
              <w:rPr>
                <w:rFonts w:cstheme="minorHAnsi"/>
              </w:rPr>
              <w:t>:</w:t>
            </w:r>
          </w:p>
          <w:p w14:paraId="17389E66" w14:textId="77777777" w:rsidR="00BF2B7F" w:rsidRPr="006E1566" w:rsidRDefault="00BF2B7F" w:rsidP="0019626B">
            <w:pPr>
              <w:rPr>
                <w:rFonts w:cstheme="minorHAnsi"/>
              </w:rPr>
            </w:pPr>
          </w:p>
        </w:tc>
      </w:tr>
    </w:tbl>
    <w:p w14:paraId="09D2DEC8" w14:textId="77777777" w:rsidR="00A21C6E" w:rsidRPr="001F177B" w:rsidRDefault="00A21C6E" w:rsidP="00A21C6E">
      <w:pPr>
        <w:rPr>
          <w:sz w:val="4"/>
          <w:szCs w:val="4"/>
        </w:rPr>
      </w:pPr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</w:p>
    <w:p w14:paraId="79B96682" w14:textId="77777777" w:rsidR="00BF2B7F" w:rsidRPr="00A5368E" w:rsidRDefault="00BF2B7F">
      <w:pPr>
        <w:rPr>
          <w:sz w:val="4"/>
          <w:szCs w:val="4"/>
        </w:rPr>
      </w:pPr>
    </w:p>
    <w:sectPr w:rsidR="00BF2B7F" w:rsidRPr="00A5368E" w:rsidSect="006E1566">
      <w:headerReference w:type="default" r:id="rId10"/>
      <w:footerReference w:type="default" r:id="rId11"/>
      <w:pgSz w:w="11906" w:h="16838"/>
      <w:pgMar w:top="1417" w:right="1701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C520" w14:textId="77777777" w:rsidR="00BF2B7F" w:rsidRDefault="00BF2B7F" w:rsidP="00BF2B7F">
      <w:pPr>
        <w:spacing w:after="0" w:line="240" w:lineRule="auto"/>
      </w:pPr>
      <w:r>
        <w:separator/>
      </w:r>
    </w:p>
  </w:endnote>
  <w:endnote w:type="continuationSeparator" w:id="0">
    <w:p w14:paraId="1C149E0D" w14:textId="77777777" w:rsidR="00BF2B7F" w:rsidRDefault="00BF2B7F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ook w:val="04A0" w:firstRow="1" w:lastRow="0" w:firstColumn="1" w:lastColumn="0" w:noHBand="0" w:noVBand="1"/>
    </w:tblPr>
    <w:tblGrid>
      <w:gridCol w:w="2410"/>
      <w:gridCol w:w="2833"/>
      <w:gridCol w:w="2270"/>
      <w:gridCol w:w="2268"/>
    </w:tblGrid>
    <w:tr w:rsidR="007713A7" w:rsidRPr="006E1566" w14:paraId="33BE9BE1" w14:textId="77777777" w:rsidTr="006E1566">
      <w:trPr>
        <w:trHeight w:val="308"/>
        <w:jc w:val="center"/>
      </w:trPr>
      <w:tc>
        <w:tcPr>
          <w:tcW w:w="2410" w:type="dxa"/>
          <w:hideMark/>
        </w:tcPr>
        <w:p w14:paraId="3A5EAC80" w14:textId="77777777" w:rsidR="007713A7" w:rsidRPr="006E1566" w:rsidRDefault="007713A7" w:rsidP="007713A7">
          <w:pPr>
            <w:pStyle w:val="Rodap"/>
            <w:spacing w:line="256" w:lineRule="auto"/>
            <w:rPr>
              <w:rFonts w:cstheme="minorHAnsi"/>
              <w:b/>
              <w:bCs/>
            </w:rPr>
          </w:pPr>
          <w:r w:rsidRPr="006E1566">
            <w:rPr>
              <w:rStyle w:val="Nmerodepgina"/>
              <w:rFonts w:cstheme="minorHAnsi"/>
              <w:b/>
              <w:bCs/>
              <w:sz w:val="16"/>
              <w:szCs w:val="16"/>
            </w:rPr>
            <w:t>FRM-EMERJ-037-10</w:t>
          </w:r>
        </w:p>
      </w:tc>
      <w:tc>
        <w:tcPr>
          <w:tcW w:w="2833" w:type="dxa"/>
          <w:hideMark/>
        </w:tcPr>
        <w:p w14:paraId="5D0C738E" w14:textId="77C97212" w:rsidR="007713A7" w:rsidRPr="006E1566" w:rsidRDefault="007713A7" w:rsidP="007713A7">
          <w:pPr>
            <w:pStyle w:val="Rodap"/>
            <w:spacing w:line="256" w:lineRule="auto"/>
            <w:jc w:val="center"/>
            <w:rPr>
              <w:rFonts w:cstheme="minorHAnsi"/>
              <w:b/>
              <w:bCs/>
              <w:color w:val="000000"/>
              <w:sz w:val="16"/>
              <w:szCs w:val="16"/>
            </w:rPr>
          </w:pP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Revisão: </w:t>
          </w:r>
          <w:r w:rsidR="00592B5A"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t>0</w:t>
          </w:r>
          <w:r w:rsidR="00212112"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t>2</w:t>
          </w:r>
        </w:p>
      </w:tc>
      <w:tc>
        <w:tcPr>
          <w:tcW w:w="2270" w:type="dxa"/>
          <w:hideMark/>
        </w:tcPr>
        <w:p w14:paraId="41B9EC3F" w14:textId="59F10E2F" w:rsidR="007713A7" w:rsidRPr="006E1566" w:rsidRDefault="007713A7" w:rsidP="007713A7">
          <w:pPr>
            <w:pStyle w:val="Rodap"/>
            <w:spacing w:line="256" w:lineRule="auto"/>
            <w:jc w:val="center"/>
            <w:rPr>
              <w:rFonts w:cstheme="minorHAnsi"/>
              <w:b/>
              <w:bCs/>
            </w:rPr>
          </w:pPr>
          <w:r w:rsidRPr="006E1566">
            <w:rPr>
              <w:rFonts w:cstheme="minorHAnsi"/>
              <w:b/>
              <w:bCs/>
              <w:sz w:val="16"/>
              <w:szCs w:val="16"/>
            </w:rPr>
            <w:t xml:space="preserve">Data: </w:t>
          </w:r>
          <w:r w:rsidR="006E1566">
            <w:rPr>
              <w:rFonts w:cstheme="minorHAnsi"/>
              <w:b/>
              <w:bCs/>
              <w:sz w:val="16"/>
              <w:szCs w:val="16"/>
            </w:rPr>
            <w:t>20/05/2025</w:t>
          </w:r>
        </w:p>
      </w:tc>
      <w:tc>
        <w:tcPr>
          <w:tcW w:w="2268" w:type="dxa"/>
          <w:hideMark/>
        </w:tcPr>
        <w:p w14:paraId="14A908AD" w14:textId="77777777" w:rsidR="007713A7" w:rsidRPr="006E1566" w:rsidRDefault="007713A7" w:rsidP="007713A7">
          <w:pPr>
            <w:pStyle w:val="Rodap"/>
            <w:spacing w:line="256" w:lineRule="auto"/>
            <w:jc w:val="right"/>
            <w:rPr>
              <w:rFonts w:cstheme="minorHAnsi"/>
              <w:b/>
              <w:bCs/>
            </w:rPr>
          </w:pP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t xml:space="preserve">Pág.: </w: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begin"/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separate"/>
          </w:r>
          <w:r w:rsidRPr="006E1566">
            <w:rPr>
              <w:rFonts w:cstheme="minorHAnsi"/>
              <w:b/>
              <w:bCs/>
              <w:noProof/>
              <w:color w:val="000000"/>
              <w:sz w:val="16"/>
              <w:szCs w:val="16"/>
            </w:rPr>
            <w:t>1</w: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end"/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t>/</w: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begin"/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separate"/>
          </w:r>
          <w:r w:rsidRPr="006E1566">
            <w:rPr>
              <w:rFonts w:cstheme="minorHAnsi"/>
              <w:b/>
              <w:bCs/>
              <w:noProof/>
              <w:color w:val="000000"/>
              <w:sz w:val="16"/>
              <w:szCs w:val="16"/>
            </w:rPr>
            <w:t>1</w:t>
          </w:r>
          <w:r w:rsidRPr="006E1566">
            <w:rPr>
              <w:rFonts w:cstheme="minorHAnsi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326EE812" w14:textId="77777777" w:rsidR="00CF1E49" w:rsidRDefault="00CF1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B29A" w14:textId="77777777" w:rsidR="00BF2B7F" w:rsidRDefault="00BF2B7F" w:rsidP="00BF2B7F">
      <w:pPr>
        <w:spacing w:after="0" w:line="240" w:lineRule="auto"/>
      </w:pPr>
      <w:r>
        <w:separator/>
      </w:r>
    </w:p>
  </w:footnote>
  <w:footnote w:type="continuationSeparator" w:id="0">
    <w:p w14:paraId="389F8651" w14:textId="77777777" w:rsidR="00BF2B7F" w:rsidRDefault="00BF2B7F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511"/>
      <w:gridCol w:w="8113"/>
    </w:tblGrid>
    <w:tr w:rsidR="00BF2B7F" w:rsidRPr="00753134" w14:paraId="5FE4040B" w14:textId="77777777" w:rsidTr="006E1566">
      <w:trPr>
        <w:trHeight w:val="794"/>
        <w:jc w:val="center"/>
      </w:trPr>
      <w:tc>
        <w:tcPr>
          <w:tcW w:w="1511" w:type="dxa"/>
          <w:shd w:val="clear" w:color="auto" w:fill="auto"/>
          <w:vAlign w:val="center"/>
        </w:tcPr>
        <w:p w14:paraId="19C19F37" w14:textId="77777777" w:rsidR="00BF2B7F" w:rsidRPr="00E03CBA" w:rsidRDefault="00BF2B7F" w:rsidP="00BF2B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475D1F0" wp14:editId="37038528">
                <wp:extent cx="723900" cy="685800"/>
                <wp:effectExtent l="0" t="0" r="0" b="0"/>
                <wp:docPr id="1531499067" name="Imagem 1531499067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shd w:val="clear" w:color="auto" w:fill="auto"/>
          <w:vAlign w:val="center"/>
        </w:tcPr>
        <w:p w14:paraId="3405D20E" w14:textId="77777777" w:rsidR="00BF2B7F" w:rsidRPr="006E1566" w:rsidRDefault="00BF2B7F" w:rsidP="006E1566">
          <w:pPr>
            <w:pStyle w:val="Normal0"/>
            <w:tabs>
              <w:tab w:val="left" w:pos="8820"/>
              <w:tab w:val="left" w:pos="17640"/>
              <w:tab w:val="left" w:pos="26460"/>
            </w:tabs>
            <w:spacing w:before="60" w:after="60"/>
            <w:ind w:left="-74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E1566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</w:p>
        <w:p w14:paraId="5E582B17" w14:textId="77777777" w:rsidR="00BF2B7F" w:rsidRPr="006E1566" w:rsidRDefault="00BF2B7F" w:rsidP="006E1566">
          <w:pPr>
            <w:pStyle w:val="Normal0"/>
            <w:tabs>
              <w:tab w:val="left" w:pos="8820"/>
              <w:tab w:val="left" w:pos="17640"/>
              <w:tab w:val="left" w:pos="26460"/>
            </w:tabs>
            <w:spacing w:before="60" w:after="60"/>
            <w:ind w:left="-74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6E1566">
            <w:rPr>
              <w:rFonts w:asciiTheme="minorHAnsi" w:hAnsiTheme="minorHAnsi" w:cstheme="minorHAnsi"/>
              <w:b/>
              <w:szCs w:val="24"/>
              <w:lang w:val="pt-BR"/>
            </w:rPr>
            <w:t>ESCOLA DA MAGISTRATURA DO ESTADO DO RIO DE JANEIRO</w:t>
          </w:r>
        </w:p>
        <w:p w14:paraId="1E73E9FB" w14:textId="77777777" w:rsidR="00BF2B7F" w:rsidRPr="00753134" w:rsidRDefault="00BF2B7F" w:rsidP="006E1566">
          <w:pPr>
            <w:spacing w:before="120" w:after="0" w:line="240" w:lineRule="auto"/>
            <w:ind w:left="-74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6E1566">
            <w:rPr>
              <w:rFonts w:cstheme="minorHAnsi"/>
              <w:b/>
              <w:sz w:val="24"/>
              <w:szCs w:val="24"/>
            </w:rPr>
            <w:t xml:space="preserve">SOLICITAÇÃO DE </w:t>
          </w:r>
          <w:r w:rsidR="00995F2C" w:rsidRPr="006E1566">
            <w:rPr>
              <w:rFonts w:cstheme="minorHAnsi"/>
              <w:b/>
              <w:sz w:val="24"/>
              <w:szCs w:val="24"/>
            </w:rPr>
            <w:t>PEÇAS DE DIVU</w:t>
          </w:r>
          <w:r w:rsidR="00CE3636" w:rsidRPr="006E1566">
            <w:rPr>
              <w:rFonts w:cstheme="minorHAnsi"/>
              <w:b/>
              <w:sz w:val="24"/>
              <w:szCs w:val="24"/>
            </w:rPr>
            <w:t>L</w:t>
          </w:r>
          <w:r w:rsidR="00995F2C" w:rsidRPr="006E1566">
            <w:rPr>
              <w:rFonts w:cstheme="minorHAnsi"/>
              <w:b/>
              <w:sz w:val="24"/>
              <w:szCs w:val="24"/>
            </w:rPr>
            <w:t>GAÇÃ</w:t>
          </w:r>
          <w:r w:rsidRPr="006E1566">
            <w:rPr>
              <w:rFonts w:cstheme="minorHAnsi"/>
              <w:b/>
              <w:sz w:val="24"/>
              <w:szCs w:val="24"/>
            </w:rPr>
            <w:t>O</w:t>
          </w:r>
          <w:r w:rsidR="00CF1E49" w:rsidRPr="006E1566">
            <w:rPr>
              <w:rFonts w:cstheme="minorHAnsi"/>
              <w:b/>
              <w:sz w:val="24"/>
              <w:szCs w:val="24"/>
            </w:rPr>
            <w:t xml:space="preserve"> DE EVENTO</w:t>
          </w:r>
          <w:r w:rsidRPr="006E1566">
            <w:rPr>
              <w:rFonts w:cstheme="minorHAnsi"/>
              <w:b/>
              <w:sz w:val="24"/>
              <w:szCs w:val="24"/>
            </w:rPr>
            <w:t xml:space="preserve"> N°</w:t>
          </w:r>
        </w:p>
      </w:tc>
    </w:tr>
  </w:tbl>
  <w:p w14:paraId="497C0D3C" w14:textId="77777777" w:rsidR="00BF2B7F" w:rsidRDefault="00BF2B7F" w:rsidP="00BF2B7F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F018E"/>
    <w:rsid w:val="0019626B"/>
    <w:rsid w:val="00212112"/>
    <w:rsid w:val="00252B43"/>
    <w:rsid w:val="003D0193"/>
    <w:rsid w:val="0044408A"/>
    <w:rsid w:val="00592B5A"/>
    <w:rsid w:val="006E1566"/>
    <w:rsid w:val="007117C8"/>
    <w:rsid w:val="007546B2"/>
    <w:rsid w:val="007713A7"/>
    <w:rsid w:val="00824FBC"/>
    <w:rsid w:val="00995F2C"/>
    <w:rsid w:val="00A21C6E"/>
    <w:rsid w:val="00A5368E"/>
    <w:rsid w:val="00AA7805"/>
    <w:rsid w:val="00BA7DFE"/>
    <w:rsid w:val="00BC0396"/>
    <w:rsid w:val="00BF2B7F"/>
    <w:rsid w:val="00C944FA"/>
    <w:rsid w:val="00CE3636"/>
    <w:rsid w:val="00CF1E49"/>
    <w:rsid w:val="00DC2516"/>
    <w:rsid w:val="00DC74B9"/>
    <w:rsid w:val="00EA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84F85B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character" w:styleId="Nmerodepgina">
    <w:name w:val="page number"/>
    <w:basedOn w:val="Fontepargpadro"/>
    <w:semiHidden/>
    <w:unhideWhenUsed/>
    <w:rsid w:val="007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A21E-AA47-4157-A832-98745D4D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Wallace Nascimento</cp:lastModifiedBy>
  <cp:revision>2</cp:revision>
  <cp:lastPrinted>2023-05-17T17:31:00Z</cp:lastPrinted>
  <dcterms:created xsi:type="dcterms:W3CDTF">2025-05-12T18:23:00Z</dcterms:created>
  <dcterms:modified xsi:type="dcterms:W3CDTF">2025-05-12T18:23:00Z</dcterms:modified>
</cp:coreProperties>
</file>